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1279DBEF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933468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8A29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41E7AA41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="00D44117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bookmarkStart w:id="0" w:name="_Hlk158801533"/>
      <w:r w:rsidR="00D44117" w:rsidRPr="003D18B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/MAIL</w:t>
      </w:r>
      <w:r w:rsidR="00D44117" w:rsidRPr="003D18BB">
        <w:rPr>
          <w:rFonts w:ascii="ＭＳ ゴシック" w:eastAsia="ＭＳ ゴシック" w:hAnsi="ＭＳ ゴシック" w:cs="ＭＳ 明朝"/>
          <w:b/>
          <w:kern w:val="0"/>
          <w:szCs w:val="21"/>
        </w:rPr>
        <w:t xml:space="preserve"> shinko-7@mail.chuokai.or.jp</w:t>
      </w:r>
      <w:bookmarkEnd w:id="0"/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5B0BBA" w14:textId="79CBFEE7" w:rsidR="00263C5F" w:rsidRPr="00F974D5" w:rsidRDefault="00423648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bookmarkStart w:id="1" w:name="_Hlk124785374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bookmarkEnd w:id="1"/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に係る企業化等状況報告書</w:t>
      </w:r>
    </w:p>
    <w:p w14:paraId="79DD8BE6" w14:textId="4FEC1C2A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8A29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8A29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34CF2A3" w14:textId="77777777" w:rsidR="00263C5F" w:rsidRPr="008A0B08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D1499E0" w14:textId="77777777" w:rsidR="00D06A10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6A5FDFC5" w14:textId="77777777" w:rsidR="00D06A10" w:rsidRPr="00F974D5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7B1867A6" w14:textId="77777777" w:rsidR="00D06A10" w:rsidRPr="00F974D5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724D3866" w14:textId="77777777" w:rsidR="00D06A10" w:rsidRPr="00F974D5" w:rsidRDefault="00D06A10" w:rsidP="00D06A10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7798CE1" w14:textId="77777777" w:rsidR="00D06A10" w:rsidRPr="00F974D5" w:rsidRDefault="00D06A10" w:rsidP="00D06A10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2D1E55E7" w14:textId="77777777" w:rsidR="00D06A10" w:rsidRPr="00B5277D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FD2414D" w14:textId="77777777" w:rsidR="00D06A10" w:rsidRPr="00F974D5" w:rsidRDefault="00D06A10" w:rsidP="00D06A10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2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02024A1" w14:textId="77777777" w:rsidR="00D06A10" w:rsidRPr="00F974D5" w:rsidRDefault="00D06A10" w:rsidP="00D06A10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2C29FF7E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23B57CB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9A3EA7A" w14:textId="77777777" w:rsidR="00D06A10" w:rsidRPr="00F974D5" w:rsidRDefault="00D06A10" w:rsidP="00D06A10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98B39E" wp14:editId="2A2F60AF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DE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0671B18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4E873A37" w14:textId="77777777" w:rsidR="00D06A10" w:rsidRPr="00F974D5" w:rsidRDefault="00D06A10" w:rsidP="00D06A10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34D1294C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572A0FDD" w14:textId="77777777" w:rsidR="00D06A10" w:rsidRPr="007B4E72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3AF8787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7FEEEB47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9CDA76" wp14:editId="7A75C63E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A509" id="AutoShape 27" o:spid="_x0000_s1026" type="#_x0000_t32" style="position:absolute;margin-left:287.55pt;margin-top:0;width:159.8pt;height:14.5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432F96" wp14:editId="13855919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C870A" id="AutoShape 28" o:spid="_x0000_s1026" type="#_x0000_t32" style="position:absolute;margin-left:447.3pt;margin-top:0;width:0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0BC50D90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1A61013" w14:textId="77777777" w:rsidR="00D06A10" w:rsidRPr="00F974D5" w:rsidRDefault="00D06A10" w:rsidP="00D06A10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7AC37CAB" w14:textId="77777777" w:rsidR="00D06A10" w:rsidRPr="00F974D5" w:rsidRDefault="00D06A10" w:rsidP="00D06A10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892AF2C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6E56F8FB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99AB8C3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5FAEC2D1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4E74ABAF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CEB37A8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16C31521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50E5872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2263F5DE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FDC0110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621C496" w14:textId="77777777" w:rsidR="00D06A10" w:rsidRPr="00120F63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387F9F69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3134EB9" w14:textId="77777777" w:rsidR="00D06A10" w:rsidRPr="00F974D5" w:rsidRDefault="00D06A10" w:rsidP="00D06A10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6BFBEEF" w14:textId="77777777" w:rsidR="00D06A10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650CCBB6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36EFECBE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2"/>
    <w:p w14:paraId="2D5A16E2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742C981E" w14:textId="77777777" w:rsidR="00D06A10" w:rsidRPr="00F974D5" w:rsidRDefault="00D06A10" w:rsidP="00D06A10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6DD4A3B1" w14:textId="77777777" w:rsidR="00D06A10" w:rsidRPr="00F974D5" w:rsidRDefault="00D06A10" w:rsidP="00D06A10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284DE613" w14:textId="7EE39DD3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05E03B3" w14:textId="36A4FB6A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bookmarkStart w:id="3" w:name="_Hlk96451230"/>
      <w:bookmarkStart w:id="4" w:name="_Hlk124785398"/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1C0C656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B85C90E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bookmarkEnd w:id="3"/>
    <w:p w14:paraId="2E91ECD0" w14:textId="5AA65E85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D0FA231" w14:textId="66747345" w:rsidR="00696F8F" w:rsidRPr="00F974D5" w:rsidRDefault="00696F8F" w:rsidP="00696F8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BCDF5AF" w14:textId="77777777" w:rsidR="00696F8F" w:rsidRPr="00F974D5" w:rsidRDefault="00696F8F" w:rsidP="00696F8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7572A25" w14:textId="77777777" w:rsidR="00696F8F" w:rsidRPr="00F974D5" w:rsidRDefault="00696F8F" w:rsidP="00696F8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  <w:bookmarkEnd w:id="4"/>
    </w:p>
    <w:p w14:paraId="4383460F" w14:textId="77777777" w:rsidR="00696F8F" w:rsidRDefault="00696F8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309C258F" w14:textId="3B8EC125" w:rsidR="008A2901" w:rsidRPr="00F974D5" w:rsidRDefault="008A2901" w:rsidP="008A290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159ABE6" w14:textId="77777777" w:rsidR="008A2901" w:rsidRPr="00F974D5" w:rsidRDefault="008A2901" w:rsidP="008A290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824854D" w14:textId="77777777" w:rsidR="008A2901" w:rsidRPr="00F974D5" w:rsidRDefault="008A2901" w:rsidP="008A290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3E70448" w14:textId="77777777" w:rsidR="008A2901" w:rsidRPr="008A2901" w:rsidRDefault="008A2901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bookmarkStart w:id="5" w:name="_Hlk96451242"/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9A588" w14:textId="38AF802E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8A290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8A290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41904918" w14:textId="117206D2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8A290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8A290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5750ECC4" w14:textId="5C543B7A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8A290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8A290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77777777" w:rsidR="00263C5F" w:rsidRPr="00F974D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bookmarkEnd w:id="5"/>
    <w:p w14:paraId="76D2AA72" w14:textId="77777777" w:rsidR="00D06A10" w:rsidRPr="00F974D5" w:rsidRDefault="00263C5F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  <w:r w:rsidR="00D06A1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="00D06A1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0AE1CEEE" w14:textId="02D129B3" w:rsidR="00D06A10" w:rsidRDefault="00D06A10" w:rsidP="00D06A10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8A2901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13CC2926" w14:textId="77777777" w:rsidR="00D06A10" w:rsidRPr="00F974D5" w:rsidRDefault="00D06A10" w:rsidP="00D06A10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⑩その他」にその内容を必ず記入願います。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"/>
        <w:gridCol w:w="4110"/>
        <w:gridCol w:w="426"/>
        <w:gridCol w:w="4394"/>
      </w:tblGrid>
      <w:tr w:rsidR="00D06A10" w:rsidRPr="00F974D5" w14:paraId="1B2CA50F" w14:textId="77777777" w:rsidTr="00C83943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3627C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F5F40F" w14:textId="77777777" w:rsidR="00D06A10" w:rsidRPr="00F974D5" w:rsidRDefault="00D06A10" w:rsidP="00C83943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査研究・ビジョン作成を目的とした事業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5A0A216" w14:textId="77777777" w:rsidR="00D06A10" w:rsidRPr="00F974D5" w:rsidRDefault="00D06A10" w:rsidP="00C83943">
            <w:pPr>
              <w:overflowPunct w:val="0"/>
              <w:ind w:leftChars="200" w:left="42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2E772080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26A7BE" w14:textId="77777777" w:rsidR="00D06A10" w:rsidRPr="00F974D5" w:rsidRDefault="00D06A10" w:rsidP="00C839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新製品・新技術の開発・改良・実用化を目的</w:t>
            </w:r>
          </w:p>
          <w:p w14:paraId="04FDE451" w14:textId="77777777" w:rsidR="00D06A10" w:rsidRPr="00F974D5" w:rsidRDefault="00D06A10" w:rsidP="00C839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した事業</w:t>
            </w:r>
          </w:p>
        </w:tc>
      </w:tr>
      <w:tr w:rsidR="00D06A10" w:rsidRPr="00F974D5" w14:paraId="14116E3C" w14:textId="77777777" w:rsidTr="00C83943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4FBAE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11F803C7" w14:textId="77777777" w:rsidR="00D06A10" w:rsidRPr="00F974D5" w:rsidRDefault="00D06A10" w:rsidP="00C83943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達成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2B59A4B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D2782" w14:textId="77777777" w:rsidR="00D06A10" w:rsidRPr="00D85C9A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85C9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開発中・改良中　　　　（　　　 年）</w:t>
            </w:r>
          </w:p>
        </w:tc>
      </w:tr>
      <w:tr w:rsidR="00D06A10" w:rsidRPr="00F974D5" w14:paraId="475E36E7" w14:textId="77777777" w:rsidTr="00C83943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EBCA0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5F57353E" w14:textId="77777777" w:rsidR="00D06A10" w:rsidRPr="00F974D5" w:rsidRDefault="00D06A10" w:rsidP="00C83943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ビジョン実現化を取組中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A273C0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3F59A1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⑤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実証実験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D06A10" w:rsidRPr="00F974D5" w14:paraId="2EB45519" w14:textId="77777777" w:rsidTr="00C83943"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D055A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65730178" w14:textId="77777777" w:rsidR="00D06A10" w:rsidRPr="00F974D5" w:rsidRDefault="00D06A10" w:rsidP="00C83943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中止・廃止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080C4625" w14:textId="7254792B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 w:rsidR="007C1A3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EB9BFB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E245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⑥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開発技術を活用中　　　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D06A10" w:rsidRPr="00F974D5" w14:paraId="494B3923" w14:textId="77777777" w:rsidTr="00C83943">
        <w:trPr>
          <w:trHeight w:val="28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1665D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1D30E62A" w14:textId="77777777" w:rsidR="00D06A10" w:rsidRPr="00F974D5" w:rsidRDefault="00D06A10" w:rsidP="00C83943">
            <w:pPr>
              <w:overflowPunct w:val="0"/>
              <w:ind w:right="106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FA8DB4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3849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⑦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広告宣伝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D06A10" w:rsidRPr="00F974D5" w14:paraId="29FE1FFC" w14:textId="77777777" w:rsidTr="00C83943"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65DBCDC7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7231DF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050B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⑧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製品の販売実績有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D06A10" w:rsidRPr="00F974D5" w14:paraId="642B8C1F" w14:textId="77777777" w:rsidTr="00C83943">
        <w:trPr>
          <w:trHeight w:val="567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151DC7BD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32845230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51BB94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⑨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・活用を中止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6F95E2D2" w14:textId="77777777" w:rsidR="00D06A10" w:rsidRPr="00F974D5" w:rsidRDefault="00D06A10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D06A10" w:rsidRPr="00F974D5" w14:paraId="6F99CF0F" w14:textId="77777777" w:rsidTr="00C8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90" w:type="dxa"/>
          </w:tcPr>
          <w:p w14:paraId="75AB6896" w14:textId="77777777" w:rsidR="00D06A10" w:rsidRPr="00F974D5" w:rsidRDefault="00D06A10" w:rsidP="00C839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4BD82ED7" w14:textId="77777777" w:rsidR="00D06A10" w:rsidRPr="00F974D5" w:rsidRDefault="00D06A10" w:rsidP="00C839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3F89BAC2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966" w:type="dxa"/>
            <w:gridSpan w:val="4"/>
          </w:tcPr>
          <w:p w14:paraId="21CE7759" w14:textId="77777777" w:rsidR="00D06A10" w:rsidRPr="00F974D5" w:rsidRDefault="00D06A10" w:rsidP="00C83943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⑩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及び現在の状況</w:t>
            </w: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⑨以外の事業終了後の活動内容、補助事業との関連、今後の予定や、③・⑨で中止・廃止した場合はその理由、等について記載してください）。</w:t>
            </w:r>
          </w:p>
          <w:p w14:paraId="08C56721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8120FA4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07EED854" w14:textId="77777777" w:rsidR="00D06A10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70EDC882" w14:textId="77777777" w:rsidR="00D06A10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D3213B1" w14:textId="77777777" w:rsidR="00D06A10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52A5FDE" w14:textId="77777777" w:rsidR="00D06A10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5AC9726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92F5BEE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8E68C1B" w14:textId="77777777" w:rsidR="00D06A10" w:rsidRPr="00F974D5" w:rsidRDefault="00D06A10" w:rsidP="00C839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7AA957D3" w14:textId="77777777" w:rsidR="00D06A10" w:rsidRPr="00F974D5" w:rsidRDefault="00D06A10" w:rsidP="00D06A10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D9B30B7" w14:textId="77777777" w:rsidR="00D06A10" w:rsidRPr="00263C5F" w:rsidRDefault="00D06A10" w:rsidP="00D06A10">
      <w:pPr>
        <w:rPr>
          <w:rFonts w:ascii="ＭＳ ゴシック" w:eastAsia="ＭＳ ゴシック" w:hAnsi="ＭＳ ゴシック"/>
          <w:b/>
          <w:kern w:val="0"/>
          <w:szCs w:val="21"/>
        </w:rPr>
      </w:pPr>
    </w:p>
    <w:sectPr w:rsidR="00D06A10" w:rsidRPr="00263C5F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7D66" w14:textId="77777777" w:rsidR="00596528" w:rsidRDefault="00596528">
      <w:r>
        <w:separator/>
      </w:r>
    </w:p>
  </w:endnote>
  <w:endnote w:type="continuationSeparator" w:id="0">
    <w:p w14:paraId="526F2DD1" w14:textId="77777777" w:rsidR="00596528" w:rsidRDefault="0059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64C" w14:textId="77777777" w:rsidR="00596528" w:rsidRDefault="00596528">
      <w:r>
        <w:separator/>
      </w:r>
    </w:p>
  </w:footnote>
  <w:footnote w:type="continuationSeparator" w:id="0">
    <w:p w14:paraId="6BA29393" w14:textId="77777777" w:rsidR="00596528" w:rsidRDefault="0059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26471">
    <w:abstractNumId w:val="4"/>
  </w:num>
  <w:num w:numId="2" w16cid:durableId="1573388750">
    <w:abstractNumId w:val="3"/>
  </w:num>
  <w:num w:numId="3" w16cid:durableId="1097092938">
    <w:abstractNumId w:val="6"/>
  </w:num>
  <w:num w:numId="4" w16cid:durableId="277225106">
    <w:abstractNumId w:val="2"/>
  </w:num>
  <w:num w:numId="5" w16cid:durableId="661663836">
    <w:abstractNumId w:val="0"/>
  </w:num>
  <w:num w:numId="6" w16cid:durableId="997418352">
    <w:abstractNumId w:val="1"/>
  </w:num>
  <w:num w:numId="7" w16cid:durableId="1201749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36BF2"/>
    <w:rsid w:val="0003763E"/>
    <w:rsid w:val="00043967"/>
    <w:rsid w:val="00052CAF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2714D"/>
    <w:rsid w:val="00235803"/>
    <w:rsid w:val="00235891"/>
    <w:rsid w:val="002407C6"/>
    <w:rsid w:val="002527F4"/>
    <w:rsid w:val="00255208"/>
    <w:rsid w:val="002577AF"/>
    <w:rsid w:val="00263156"/>
    <w:rsid w:val="00263C5F"/>
    <w:rsid w:val="00285DA6"/>
    <w:rsid w:val="002A38C1"/>
    <w:rsid w:val="002B7689"/>
    <w:rsid w:val="002C0485"/>
    <w:rsid w:val="002C1BD6"/>
    <w:rsid w:val="002C2468"/>
    <w:rsid w:val="002D12CC"/>
    <w:rsid w:val="002D35F3"/>
    <w:rsid w:val="002E1FAF"/>
    <w:rsid w:val="002E4A83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5250"/>
    <w:rsid w:val="0037389C"/>
    <w:rsid w:val="003770E8"/>
    <w:rsid w:val="00381320"/>
    <w:rsid w:val="00384B7C"/>
    <w:rsid w:val="00387DCC"/>
    <w:rsid w:val="00391B9B"/>
    <w:rsid w:val="003D4736"/>
    <w:rsid w:val="003E00A3"/>
    <w:rsid w:val="003E1A8E"/>
    <w:rsid w:val="003E46C2"/>
    <w:rsid w:val="003F3CB5"/>
    <w:rsid w:val="003F4D0D"/>
    <w:rsid w:val="003F5DBB"/>
    <w:rsid w:val="00423648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96528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52DF"/>
    <w:rsid w:val="00647604"/>
    <w:rsid w:val="00655B85"/>
    <w:rsid w:val="00662979"/>
    <w:rsid w:val="00677E4E"/>
    <w:rsid w:val="00681B3C"/>
    <w:rsid w:val="00696CC3"/>
    <w:rsid w:val="00696F8F"/>
    <w:rsid w:val="006976DC"/>
    <w:rsid w:val="006A077A"/>
    <w:rsid w:val="006A36DE"/>
    <w:rsid w:val="006A7F2E"/>
    <w:rsid w:val="006B7519"/>
    <w:rsid w:val="006C6000"/>
    <w:rsid w:val="006D0928"/>
    <w:rsid w:val="006E3B3E"/>
    <w:rsid w:val="006F6D3B"/>
    <w:rsid w:val="00711C3F"/>
    <w:rsid w:val="00712336"/>
    <w:rsid w:val="007146C5"/>
    <w:rsid w:val="00720635"/>
    <w:rsid w:val="0072067B"/>
    <w:rsid w:val="00730935"/>
    <w:rsid w:val="0073222C"/>
    <w:rsid w:val="00733A1D"/>
    <w:rsid w:val="00734E6C"/>
    <w:rsid w:val="00763301"/>
    <w:rsid w:val="0077063E"/>
    <w:rsid w:val="00773CDB"/>
    <w:rsid w:val="007764B5"/>
    <w:rsid w:val="007A2441"/>
    <w:rsid w:val="007A7A43"/>
    <w:rsid w:val="007B04D9"/>
    <w:rsid w:val="007B4E72"/>
    <w:rsid w:val="007C1A3F"/>
    <w:rsid w:val="007E139C"/>
    <w:rsid w:val="007E5453"/>
    <w:rsid w:val="007F244D"/>
    <w:rsid w:val="008029EB"/>
    <w:rsid w:val="008069AE"/>
    <w:rsid w:val="008318A6"/>
    <w:rsid w:val="00833AB5"/>
    <w:rsid w:val="00856872"/>
    <w:rsid w:val="00882E24"/>
    <w:rsid w:val="00884BCD"/>
    <w:rsid w:val="00890892"/>
    <w:rsid w:val="00897E89"/>
    <w:rsid w:val="008A0B08"/>
    <w:rsid w:val="008A2901"/>
    <w:rsid w:val="008B5CD3"/>
    <w:rsid w:val="008C4F76"/>
    <w:rsid w:val="008C5D5E"/>
    <w:rsid w:val="00906EBA"/>
    <w:rsid w:val="00914803"/>
    <w:rsid w:val="00920FFB"/>
    <w:rsid w:val="009228E8"/>
    <w:rsid w:val="00930446"/>
    <w:rsid w:val="00932573"/>
    <w:rsid w:val="00933468"/>
    <w:rsid w:val="00942762"/>
    <w:rsid w:val="00951BBD"/>
    <w:rsid w:val="00970858"/>
    <w:rsid w:val="009806B7"/>
    <w:rsid w:val="00982815"/>
    <w:rsid w:val="009A211D"/>
    <w:rsid w:val="009A5242"/>
    <w:rsid w:val="009A62E5"/>
    <w:rsid w:val="009B1CA2"/>
    <w:rsid w:val="009B2E39"/>
    <w:rsid w:val="009E326A"/>
    <w:rsid w:val="009E6CFD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B5115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E7398"/>
    <w:rsid w:val="00CF150D"/>
    <w:rsid w:val="00CF3536"/>
    <w:rsid w:val="00D0333C"/>
    <w:rsid w:val="00D06A10"/>
    <w:rsid w:val="00D105F2"/>
    <w:rsid w:val="00D120FA"/>
    <w:rsid w:val="00D15463"/>
    <w:rsid w:val="00D22AF5"/>
    <w:rsid w:val="00D40A78"/>
    <w:rsid w:val="00D44117"/>
    <w:rsid w:val="00D50D9B"/>
    <w:rsid w:val="00D63105"/>
    <w:rsid w:val="00D678AE"/>
    <w:rsid w:val="00D72DCF"/>
    <w:rsid w:val="00D82379"/>
    <w:rsid w:val="00D84162"/>
    <w:rsid w:val="00D85C9A"/>
    <w:rsid w:val="00D927CE"/>
    <w:rsid w:val="00D956D5"/>
    <w:rsid w:val="00D95C99"/>
    <w:rsid w:val="00DB3948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DF41E0"/>
    <w:rsid w:val="00E00B41"/>
    <w:rsid w:val="00E01337"/>
    <w:rsid w:val="00E0398B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86F5D"/>
    <w:rsid w:val="00E910E5"/>
    <w:rsid w:val="00E948C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10</cp:revision>
  <cp:lastPrinted>2013-03-21T04:47:00Z</cp:lastPrinted>
  <dcterms:created xsi:type="dcterms:W3CDTF">2023-01-16T08:57:00Z</dcterms:created>
  <dcterms:modified xsi:type="dcterms:W3CDTF">2024-03-07T04:56:00Z</dcterms:modified>
</cp:coreProperties>
</file>